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CD6024" w:rsidP="00CD60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ЕКТ                                      </w:t>
      </w:r>
      <w:r w:rsidR="0010444D" w:rsidRPr="00FB35F9">
        <w:rPr>
          <w:b/>
          <w:sz w:val="28"/>
          <w:szCs w:val="28"/>
        </w:rPr>
        <w:t>ПОСТАНОВЛЕНИЕ</w:t>
      </w:r>
      <w:r w:rsidR="0010444D"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7F" w:rsidRDefault="00B75A7F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F59E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B75A7F" w:rsidRDefault="00B75A7F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proofErr w:type="gramStart"/>
      <w:r w:rsidRPr="00FB35F9">
        <w:rPr>
          <w:sz w:val="28"/>
          <w:szCs w:val="28"/>
        </w:rPr>
        <w:t>АДМИНИСТРАЦИИ  СОБОЛЕВСКОГО</w:t>
      </w:r>
      <w:proofErr w:type="gramEnd"/>
      <w:r w:rsidRPr="00FB35F9">
        <w:rPr>
          <w:sz w:val="28"/>
          <w:szCs w:val="28"/>
        </w:rPr>
        <w:t xml:space="preserve">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EE550A" w:rsidP="00EE550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0 00</w:t>
      </w:r>
      <w:r w:rsidR="00021AF4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12294F">
        <w:rPr>
          <w:b/>
          <w:sz w:val="28"/>
          <w:szCs w:val="28"/>
        </w:rPr>
        <w:t>3</w:t>
      </w:r>
      <w:r w:rsidR="005010B6"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 w:rsidR="005C2E02">
        <w:rPr>
          <w:sz w:val="28"/>
          <w:szCs w:val="28"/>
        </w:rPr>
        <w:t xml:space="preserve">         </w:t>
      </w:r>
      <w:r w:rsidR="00274019">
        <w:rPr>
          <w:sz w:val="28"/>
          <w:szCs w:val="28"/>
        </w:rPr>
        <w:t xml:space="preserve">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</w:p>
    <w:p w:rsidR="00C861F7" w:rsidRPr="00FB35F9" w:rsidRDefault="00C861F7" w:rsidP="005C2E02">
      <w:pPr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после дня его официального опубликования (обнародования) и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12294F">
        <w:rPr>
          <w:sz w:val="28"/>
          <w:szCs w:val="28"/>
        </w:rPr>
        <w:t>3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D63D50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</w:t>
      </w:r>
      <w:r w:rsidR="00D63D50">
        <w:rPr>
          <w:noProof/>
          <w:sz w:val="28"/>
          <w:szCs w:val="28"/>
          <w:lang w:eastAsia="ru-RU"/>
        </w:rPr>
        <w:t xml:space="preserve">               </w:t>
      </w:r>
      <w:r w:rsidR="0010444D" w:rsidRPr="00FB35F9"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5C2E02">
      <w:pPr>
        <w:jc w:val="right"/>
        <w:outlineLvl w:val="0"/>
      </w:pPr>
    </w:p>
    <w:p w:rsidR="00FB7BCB" w:rsidRPr="00B354EB" w:rsidRDefault="00EB144D" w:rsidP="00B354EB">
      <w:pPr>
        <w:jc w:val="right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FB7BCB" w:rsidRPr="00B354EB">
        <w:rPr>
          <w:sz w:val="20"/>
          <w:szCs w:val="20"/>
        </w:rPr>
        <w:t>Приложение</w:t>
      </w:r>
      <w:r w:rsidR="00B354EB" w:rsidRPr="00B354EB">
        <w:rPr>
          <w:sz w:val="20"/>
          <w:szCs w:val="20"/>
        </w:rPr>
        <w:t xml:space="preserve"> 1</w:t>
      </w:r>
      <w:r w:rsidR="00FB7BCB" w:rsidRPr="00B354EB">
        <w:rPr>
          <w:sz w:val="20"/>
          <w:szCs w:val="20"/>
        </w:rPr>
        <w:t xml:space="preserve"> к постановлению</w:t>
      </w:r>
    </w:p>
    <w:p w:rsidR="00FB7BCB" w:rsidRPr="00B354EB" w:rsidRDefault="000B62A9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      </w:t>
      </w:r>
      <w:r w:rsidR="00FB7BCB" w:rsidRPr="00B354EB">
        <w:rPr>
          <w:sz w:val="20"/>
          <w:szCs w:val="20"/>
        </w:rPr>
        <w:t>администрации Соболевского</w:t>
      </w:r>
    </w:p>
    <w:p w:rsidR="00FB7BCB" w:rsidRPr="00B354EB" w:rsidRDefault="00FB7BCB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</w:t>
      </w:r>
      <w:r w:rsidR="000B62A9" w:rsidRPr="00B354EB">
        <w:rPr>
          <w:sz w:val="20"/>
          <w:szCs w:val="20"/>
        </w:rPr>
        <w:t xml:space="preserve">                              </w:t>
      </w:r>
      <w:r w:rsidRPr="00B354EB">
        <w:rPr>
          <w:sz w:val="20"/>
          <w:szCs w:val="20"/>
        </w:rPr>
        <w:t xml:space="preserve">муниципального района </w:t>
      </w:r>
    </w:p>
    <w:p w:rsidR="00FB7BCB" w:rsidRPr="00B354EB" w:rsidRDefault="00FB7BCB" w:rsidP="00B354EB">
      <w:pPr>
        <w:spacing w:line="276" w:lineRule="auto"/>
        <w:jc w:val="right"/>
        <w:rPr>
          <w:b/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        </w:t>
      </w:r>
      <w:r w:rsidR="00247811" w:rsidRPr="00B354EB">
        <w:rPr>
          <w:sz w:val="20"/>
          <w:szCs w:val="20"/>
        </w:rPr>
        <w:t xml:space="preserve">       </w:t>
      </w:r>
      <w:r w:rsidRPr="00B354EB">
        <w:rPr>
          <w:sz w:val="20"/>
          <w:szCs w:val="20"/>
        </w:rPr>
        <w:t xml:space="preserve"> от</w:t>
      </w:r>
      <w:r w:rsidR="005C2E02" w:rsidRPr="00B354EB">
        <w:rPr>
          <w:sz w:val="20"/>
          <w:szCs w:val="20"/>
        </w:rPr>
        <w:t xml:space="preserve"> «</w:t>
      </w:r>
      <w:r w:rsidR="00EE550A" w:rsidRPr="00B354EB">
        <w:rPr>
          <w:sz w:val="20"/>
          <w:szCs w:val="20"/>
        </w:rPr>
        <w:t>00</w:t>
      </w:r>
      <w:r w:rsidR="005C2E02" w:rsidRPr="00B354EB">
        <w:rPr>
          <w:sz w:val="20"/>
          <w:szCs w:val="20"/>
        </w:rPr>
        <w:t>»</w:t>
      </w:r>
      <w:r w:rsidRPr="00B354EB">
        <w:rPr>
          <w:sz w:val="20"/>
          <w:szCs w:val="20"/>
        </w:rPr>
        <w:t xml:space="preserve"> </w:t>
      </w:r>
      <w:r w:rsidR="00EE550A" w:rsidRPr="00B354EB">
        <w:rPr>
          <w:sz w:val="20"/>
          <w:szCs w:val="20"/>
        </w:rPr>
        <w:t xml:space="preserve">00 </w:t>
      </w:r>
      <w:r w:rsidRPr="00B354EB">
        <w:rPr>
          <w:sz w:val="20"/>
          <w:szCs w:val="20"/>
        </w:rPr>
        <w:t>202</w:t>
      </w:r>
      <w:r w:rsidR="0012294F" w:rsidRPr="00B354EB">
        <w:rPr>
          <w:sz w:val="20"/>
          <w:szCs w:val="20"/>
        </w:rPr>
        <w:t>3</w:t>
      </w:r>
      <w:r w:rsidR="00021AF4" w:rsidRPr="00B354EB">
        <w:rPr>
          <w:sz w:val="20"/>
          <w:szCs w:val="20"/>
        </w:rPr>
        <w:t xml:space="preserve"> г.</w:t>
      </w:r>
      <w:r w:rsidRPr="00B354EB">
        <w:rPr>
          <w:sz w:val="20"/>
          <w:szCs w:val="20"/>
        </w:rPr>
        <w:t>№</w:t>
      </w:r>
      <w:r w:rsidR="00EE550A" w:rsidRPr="00B354EB">
        <w:rPr>
          <w:sz w:val="20"/>
          <w:szCs w:val="20"/>
        </w:rPr>
        <w:t>00</w:t>
      </w: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5659"/>
      </w:tblGrid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дел по социальному развитию, труду и культуре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 xml:space="preserve">Управление образования </w:t>
            </w:r>
            <w:r w:rsidR="00E90A31" w:rsidRPr="00132488">
              <w:rPr>
                <w:sz w:val="28"/>
                <w:szCs w:val="28"/>
              </w:rPr>
              <w:t xml:space="preserve">и </w:t>
            </w:r>
            <w:r w:rsidRPr="00132488"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9B7082">
        <w:trPr>
          <w:trHeight w:val="68"/>
        </w:trPr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МКУК «Соболевский районный </w:t>
            </w:r>
            <w:proofErr w:type="spellStart"/>
            <w:r w:rsidRPr="00FB35F9">
              <w:rPr>
                <w:sz w:val="28"/>
                <w:szCs w:val="28"/>
              </w:rPr>
              <w:t>историко</w:t>
            </w:r>
            <w:proofErr w:type="spellEnd"/>
            <w:r w:rsidRPr="00FB35F9">
              <w:rPr>
                <w:sz w:val="28"/>
                <w:szCs w:val="28"/>
              </w:rPr>
              <w:t xml:space="preserve"> – краеведческий музей»</w:t>
            </w:r>
          </w:p>
          <w:p w:rsidR="007A15E8" w:rsidRPr="00FB35F9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2A34C9" w:rsidRDefault="002A34C9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>МКУ ДО «Детская музыкальная школа с. Соболево»</w:t>
            </w:r>
          </w:p>
          <w:p w:rsidR="00E0682C" w:rsidRPr="000F136B" w:rsidRDefault="00035B68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</w:t>
            </w:r>
            <w:r w:rsidR="009B708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молодых дарований;</w:t>
            </w:r>
          </w:p>
          <w:p w:rsidR="00867083" w:rsidRDefault="000F4686" w:rsidP="00E97589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3A4BC8" w:rsidRPr="00867083" w:rsidRDefault="003A4BC8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132488">
              <w:rPr>
                <w:sz w:val="28"/>
                <w:szCs w:val="28"/>
                <w:lang w:eastAsia="ru-RU"/>
              </w:rPr>
              <w:t>- увеличение числа</w:t>
            </w:r>
            <w:r w:rsidR="001E129E" w:rsidRPr="00132488">
              <w:rPr>
                <w:sz w:val="28"/>
                <w:szCs w:val="28"/>
                <w:lang w:eastAsia="ru-RU"/>
              </w:rPr>
              <w:t xml:space="preserve"> учащихся в учреждении дополнительного образования сферы культуры (детская музыкальная школа);</w:t>
            </w:r>
          </w:p>
          <w:p w:rsidR="00867083" w:rsidRDefault="000F4686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867083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укрепления материально-технической базы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  <w:r w:rsidR="001E1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129E" w:rsidRPr="00132488">
              <w:rPr>
                <w:rFonts w:ascii="Times New Roman" w:hAnsi="Times New Roman"/>
                <w:sz w:val="28"/>
                <w:szCs w:val="28"/>
              </w:rPr>
              <w:t>в том числе образовательных учреждений в сфере культуры</w:t>
            </w:r>
            <w:r w:rsidRPr="001324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2D2491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2D2491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D24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D50" w:rsidRPr="00447F6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2D2491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для развития одаренных детей и молодежи;</w:t>
            </w:r>
          </w:p>
          <w:p w:rsidR="00612C2A" w:rsidRPr="00B16471" w:rsidRDefault="00612C2A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- участие самодеятельных исполнителей и коллективов муниципальных учреждений культуры, в том числе образовательных учреждений в сфере культуры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федеральных,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региональных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и иных фестивалях,</w:t>
            </w:r>
            <w:r w:rsidR="00CB27C2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конкурсах и смотрах самодеятельного искусств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  <w:r w:rsidR="001E129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1E129E">
              <w:t xml:space="preserve"> </w:t>
            </w:r>
            <w:r w:rsidR="001E129E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в том числе образовательных учреждений в сфере культуры;</w:t>
            </w:r>
          </w:p>
        </w:tc>
      </w:tr>
    </w:tbl>
    <w:p w:rsidR="00E0682C" w:rsidRDefault="00E0682C" w:rsidP="00E97589">
      <w:pPr>
        <w:jc w:val="both"/>
        <w:rPr>
          <w:sz w:val="28"/>
          <w:szCs w:val="28"/>
        </w:rPr>
      </w:pPr>
    </w:p>
    <w:p w:rsidR="007A15E8" w:rsidRDefault="007A15E8" w:rsidP="00E97589">
      <w:pPr>
        <w:jc w:val="both"/>
        <w:rPr>
          <w:sz w:val="28"/>
          <w:szCs w:val="28"/>
        </w:rPr>
      </w:pP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5F7D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109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63"/>
      </w:tblGrid>
      <w:tr w:rsidR="000F136B" w:rsidRPr="0089070E" w:rsidTr="00247811">
        <w:trPr>
          <w:trHeight w:val="53"/>
        </w:trPr>
        <w:tc>
          <w:tcPr>
            <w:tcW w:w="5445" w:type="dxa"/>
          </w:tcPr>
          <w:p w:rsidR="000F136B" w:rsidRPr="0089070E" w:rsidRDefault="000F136B" w:rsidP="00247811">
            <w:pPr>
              <w:ind w:left="74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3" w:type="dxa"/>
          </w:tcPr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lastRenderedPageBreak/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EE550A" w:rsidRPr="00EE550A">
              <w:rPr>
                <w:b/>
                <w:bCs/>
                <w:sz w:val="28"/>
                <w:szCs w:val="28"/>
              </w:rPr>
              <w:t>419 029,6720</w:t>
            </w:r>
            <w:r w:rsidR="00EE550A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EB1669" w:rsidRPr="00EB1669">
              <w:rPr>
                <w:sz w:val="28"/>
                <w:szCs w:val="28"/>
              </w:rPr>
              <w:t>87697,776</w:t>
            </w:r>
            <w:r w:rsidR="00EB1669">
              <w:rPr>
                <w:sz w:val="28"/>
                <w:szCs w:val="28"/>
              </w:rPr>
              <w:t xml:space="preserve">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EE550A" w:rsidRPr="00EE550A">
              <w:rPr>
                <w:sz w:val="28"/>
                <w:szCs w:val="28"/>
              </w:rPr>
              <w:t>52336,348</w:t>
            </w:r>
            <w:r w:rsidR="00EE5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EE550A" w:rsidRPr="00EE550A">
              <w:rPr>
                <w:sz w:val="28"/>
                <w:szCs w:val="28"/>
              </w:rPr>
              <w:t>40380,810</w:t>
            </w:r>
            <w:r w:rsidR="00EE550A">
              <w:rPr>
                <w:sz w:val="28"/>
                <w:szCs w:val="28"/>
              </w:rPr>
              <w:t xml:space="preserve">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Default="005F7DFC" w:rsidP="00023376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 w:rsidR="009C35BD" w:rsidRPr="009C35BD">
              <w:rPr>
                <w:sz w:val="28"/>
                <w:szCs w:val="28"/>
              </w:rPr>
              <w:t>40483,003</w:t>
            </w:r>
            <w:r w:rsidR="00EB1669">
              <w:rPr>
                <w:sz w:val="28"/>
                <w:szCs w:val="28"/>
              </w:rPr>
              <w:t xml:space="preserve"> </w:t>
            </w:r>
            <w:r w:rsidRPr="005F7DFC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247811">
        <w:trPr>
          <w:trHeight w:val="17"/>
        </w:trPr>
        <w:tc>
          <w:tcPr>
            <w:tcW w:w="5445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бюджет</w:t>
            </w:r>
            <w:r w:rsidR="003F6924">
              <w:rPr>
                <w:sz w:val="28"/>
                <w:szCs w:val="28"/>
              </w:rPr>
              <w:t xml:space="preserve"> </w:t>
            </w:r>
            <w:r w:rsidR="00EB1669" w:rsidRPr="00EB1669">
              <w:rPr>
                <w:sz w:val="28"/>
                <w:szCs w:val="28"/>
              </w:rPr>
              <w:t>980,6290</w:t>
            </w:r>
            <w:r w:rsidR="00EB1669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="00EB1669" w:rsidRPr="00EB1669">
              <w:rPr>
                <w:sz w:val="28"/>
                <w:szCs w:val="28"/>
              </w:rPr>
              <w:t>43,00</w:t>
            </w:r>
            <w:r w:rsidR="00EB1669">
              <w:rPr>
                <w:sz w:val="28"/>
                <w:szCs w:val="28"/>
              </w:rPr>
              <w:t xml:space="preserve">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32488" w:rsidRDefault="00132488" w:rsidP="000B328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E93C45" w:rsidRDefault="000F136B" w:rsidP="000B328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EE550A" w:rsidRPr="00EE550A">
              <w:rPr>
                <w:sz w:val="28"/>
                <w:szCs w:val="28"/>
              </w:rPr>
              <w:t>377159,3075</w:t>
            </w:r>
            <w:r w:rsidR="00EE550A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51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EB1669" w:rsidRPr="00EB1669">
              <w:rPr>
                <w:sz w:val="28"/>
                <w:szCs w:val="28"/>
              </w:rPr>
              <w:t>56697,146</w:t>
            </w:r>
            <w:r w:rsidR="00EB1669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EE550A">
              <w:rPr>
                <w:sz w:val="28"/>
                <w:szCs w:val="28"/>
              </w:rPr>
              <w:t>52293,348</w:t>
            </w:r>
            <w:r w:rsidR="00EB1669">
              <w:rPr>
                <w:sz w:val="28"/>
                <w:szCs w:val="28"/>
              </w:rPr>
              <w:t xml:space="preserve">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EE550A" w:rsidRPr="00EE550A">
              <w:rPr>
                <w:sz w:val="28"/>
                <w:szCs w:val="28"/>
              </w:rPr>
              <w:t>40380,810</w:t>
            </w:r>
            <w:r w:rsidR="00EE550A">
              <w:rPr>
                <w:sz w:val="28"/>
                <w:szCs w:val="28"/>
              </w:rPr>
              <w:t xml:space="preserve">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</w:t>
            </w:r>
            <w:r w:rsidR="00EE550A" w:rsidRPr="00EE550A">
              <w:rPr>
                <w:sz w:val="28"/>
                <w:szCs w:val="28"/>
              </w:rPr>
              <w:t>40483,003</w:t>
            </w:r>
            <w:r w:rsidR="00EE550A">
              <w:rPr>
                <w:sz w:val="28"/>
                <w:szCs w:val="28"/>
              </w:rPr>
              <w:t xml:space="preserve">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5F7DFC" w:rsidRPr="0008643D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b/>
                <w:sz w:val="28"/>
                <w:szCs w:val="28"/>
              </w:rPr>
              <w:t>Внебюджетные фонды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5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6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7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8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9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0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1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  -   30000,</w:t>
            </w:r>
            <w:proofErr w:type="gramStart"/>
            <w:r>
              <w:rPr>
                <w:sz w:val="28"/>
                <w:szCs w:val="28"/>
              </w:rPr>
              <w:t xml:space="preserve">00  </w:t>
            </w:r>
            <w:r w:rsidRPr="0008643D">
              <w:rPr>
                <w:sz w:val="28"/>
                <w:szCs w:val="28"/>
              </w:rPr>
              <w:t>тысяч</w:t>
            </w:r>
            <w:proofErr w:type="gramEnd"/>
            <w:r w:rsidRPr="0008643D">
              <w:rPr>
                <w:sz w:val="28"/>
                <w:szCs w:val="28"/>
              </w:rPr>
              <w:t xml:space="preserve">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3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Pr="0089070E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F54BED">
          <w:footerReference w:type="default" r:id="rId9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tbl>
      <w:tblPr>
        <w:tblW w:w="18763" w:type="dxa"/>
        <w:tblLayout w:type="fixed"/>
        <w:tblLook w:val="04A0" w:firstRow="1" w:lastRow="0" w:firstColumn="1" w:lastColumn="0" w:noHBand="0" w:noVBand="1"/>
      </w:tblPr>
      <w:tblGrid>
        <w:gridCol w:w="110"/>
        <w:gridCol w:w="173"/>
        <w:gridCol w:w="608"/>
        <w:gridCol w:w="1584"/>
        <w:gridCol w:w="922"/>
        <w:gridCol w:w="109"/>
        <w:gridCol w:w="368"/>
        <w:gridCol w:w="567"/>
        <w:gridCol w:w="288"/>
        <w:gridCol w:w="565"/>
        <w:gridCol w:w="290"/>
        <w:gridCol w:w="563"/>
        <w:gridCol w:w="252"/>
        <w:gridCol w:w="633"/>
        <w:gridCol w:w="823"/>
        <w:gridCol w:w="816"/>
        <w:gridCol w:w="816"/>
        <w:gridCol w:w="816"/>
        <w:gridCol w:w="849"/>
        <w:gridCol w:w="824"/>
        <w:gridCol w:w="849"/>
        <w:gridCol w:w="816"/>
        <w:gridCol w:w="816"/>
        <w:gridCol w:w="803"/>
        <w:gridCol w:w="3503"/>
      </w:tblGrid>
      <w:tr w:rsidR="00AF0FCE" w:rsidRPr="00404BDA" w:rsidTr="00F54BED">
        <w:trPr>
          <w:gridBefore w:val="1"/>
          <w:gridAfter w:val="5"/>
          <w:wBefore w:w="110" w:type="dxa"/>
          <w:wAfter w:w="6784" w:type="dxa"/>
          <w:trHeight w:val="569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BDA" w:rsidRPr="00F339F2" w:rsidRDefault="00404BDA" w:rsidP="00F339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RANGE!A2:R416"/>
            <w:bookmarkStart w:id="1" w:name="_Hlk128995486"/>
            <w:bookmarkEnd w:id="0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B672DA" w:rsidRDefault="00ED4B8C" w:rsidP="00B672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672DA">
              <w:rPr>
                <w:color w:val="000000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ED4B8C" w:rsidRPr="00ED4B8C" w:rsidTr="00F54BED">
        <w:trPr>
          <w:trHeight w:val="4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F54BED" w:rsidP="00ED4B8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4BED">
              <w:rPr>
                <w:b/>
                <w:bCs/>
                <w:color w:val="000000"/>
                <w:lang w:eastAsia="ru-RU"/>
              </w:rPr>
              <w:t>4</w:t>
            </w:r>
            <w:r>
              <w:rPr>
                <w:b/>
                <w:bCs/>
                <w:color w:val="000000"/>
                <w:lang w:eastAsia="ru-RU"/>
              </w:rPr>
              <w:t xml:space="preserve">. </w:t>
            </w:r>
            <w:r w:rsidR="00ED4B8C" w:rsidRPr="00ED4B8C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2DA" w:rsidRDefault="00B672DA" w:rsidP="00B672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672DA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F54BED">
              <w:rPr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ED4B8C" w:rsidRPr="00B672DA">
              <w:rPr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B672DA" w:rsidRDefault="00ED4B8C" w:rsidP="00B672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672DA">
              <w:rPr>
                <w:color w:val="000000"/>
                <w:sz w:val="16"/>
                <w:szCs w:val="16"/>
                <w:lang w:eastAsia="ru-RU"/>
              </w:rPr>
              <w:t xml:space="preserve"> Соболевского муниципального района</w:t>
            </w:r>
          </w:p>
          <w:p w:rsidR="00ED4B8C" w:rsidRPr="00B672DA" w:rsidRDefault="00ED4B8C" w:rsidP="00B672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672DA">
              <w:rPr>
                <w:color w:val="000000"/>
                <w:sz w:val="16"/>
                <w:szCs w:val="16"/>
                <w:lang w:eastAsia="ru-RU"/>
              </w:rPr>
              <w:t xml:space="preserve"> №   </w:t>
            </w:r>
            <w:r w:rsidR="00B672DA" w:rsidRPr="00B672DA">
              <w:rPr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B672DA">
              <w:rPr>
                <w:color w:val="000000"/>
                <w:sz w:val="16"/>
                <w:szCs w:val="16"/>
                <w:lang w:eastAsia="ru-RU"/>
              </w:rPr>
              <w:t xml:space="preserve"> от</w:t>
            </w:r>
          </w:p>
        </w:tc>
      </w:tr>
      <w:bookmarkEnd w:id="1"/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4B8C" w:rsidRPr="00ED4B8C" w:rsidTr="00F54BED">
        <w:trPr>
          <w:gridAfter w:val="1"/>
          <w:wAfter w:w="3504" w:type="dxa"/>
          <w:trHeight w:val="84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8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, (</w:t>
            </w:r>
            <w:proofErr w:type="spellStart"/>
            <w:r w:rsidRPr="00ED4B8C">
              <w:rPr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ED4B8C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AF0FCE" w:rsidRPr="00ED4B8C" w:rsidTr="00F54BED">
        <w:trPr>
          <w:gridAfter w:val="1"/>
          <w:wAfter w:w="3504" w:type="dxa"/>
          <w:trHeight w:val="363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D4B8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в Соболевском муниципальном районе Камчатского кра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19 029,6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B8C" w:rsidRPr="00B672DA" w:rsidRDefault="00B672DA" w:rsidP="00B672DA">
            <w:pPr>
              <w:pStyle w:val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2DA">
              <w:rPr>
                <w:rFonts w:ascii="Times New Roman" w:hAnsi="Times New Roman" w:cs="Times New Roman"/>
                <w:b/>
                <w:sz w:val="16"/>
                <w:szCs w:val="16"/>
              </w:rPr>
              <w:t>52 590,78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2387,960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7 697,7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2 336,3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 380,8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 483,003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80,629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77 159,30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531,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916,3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722,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588,4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1 282,35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2 103,3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7A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39,334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6 697,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1 880,4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 077,3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 004,003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13,7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4,8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25,9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864,65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00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697,6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8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584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348,625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12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3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79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 130,92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9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83,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50,8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079,756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60,79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97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98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74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53,97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5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5,9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7 160,4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 495,5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217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919,6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858,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871,786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5 002,9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 355,5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 946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649,1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681,5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 157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 037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003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16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7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ED4B8C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ED4B8C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63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83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библиотек 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как в печатном, так и электронном вид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426,4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D4B8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4B8C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ED4B8C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ED4B8C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60,9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65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25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Издание книг, сборников, брошюр-альбомов</w:t>
            </w:r>
            <w:r w:rsidR="00B75A7F" w:rsidRPr="00B75A7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авторов Соболевского района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696,60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468,10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17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.ч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2 033,8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 531,6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2 033,8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 531,6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6 430,06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919,18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5 380,455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486,3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585,9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919,181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36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Модернизация материально-технической </w:t>
            </w:r>
            <w:proofErr w:type="gramStart"/>
            <w:r w:rsidRPr="00ED4B8C">
              <w:rPr>
                <w:color w:val="000000"/>
                <w:sz w:val="16"/>
                <w:szCs w:val="16"/>
                <w:lang w:eastAsia="ru-RU"/>
              </w:rPr>
              <w:t>базы  музея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70- </w:t>
            </w:r>
            <w:proofErr w:type="spellStart"/>
            <w:r w:rsidRPr="00ED4B8C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9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7 554,68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390,0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6 945,0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390,06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районного значения, посвященных значимым </w:t>
            </w: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обытиям районной, отечественной культуры и истори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9 901,31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46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1 952,8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2 464,4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938,7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739,6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747,6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48,68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713,50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6,3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89,8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610,0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 283,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53,3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12,6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20,6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394,04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51,8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42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84,1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13,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72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7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37,62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народных праздников, торжественных   вечеров, выставок, конкурсов самодеятельного творче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 664,89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1,4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94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90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346,52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54,0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47,3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47,59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1,9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ED4B8C">
              <w:rPr>
                <w:color w:val="000000"/>
                <w:sz w:val="16"/>
                <w:szCs w:val="16"/>
                <w:lang w:eastAsia="ru-RU"/>
              </w:rPr>
              <w:t>фестивалей,  народных</w:t>
            </w:r>
            <w:proofErr w:type="gramEnd"/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и мероприятий, посвященных: 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br/>
              <w:t>-  Дню Победы (9 мая 1945 г.);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br/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-  Дням воинской славы России;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 080,5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236,4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8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810,77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197,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69,7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9,4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0,3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180,48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7,48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49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9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оведение конкурса- фестиваля творчества коренных народов Камчатки "Возрожд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3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12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ED4B8C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ED4B8C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ародного дня коренных народов мир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6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60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8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4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0,7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7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0,4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"Символ России" </w:t>
            </w:r>
            <w:proofErr w:type="gramStart"/>
            <w:r w:rsidRPr="00ED4B8C">
              <w:rPr>
                <w:color w:val="000000"/>
                <w:sz w:val="16"/>
                <w:szCs w:val="16"/>
                <w:lang w:eastAsia="ru-RU"/>
              </w:rPr>
              <w:t>–  конкурсы</w:t>
            </w:r>
            <w:proofErr w:type="gramEnd"/>
            <w:r w:rsidRPr="00ED4B8C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ED4B8C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389,34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,7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8,7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8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8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207,34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70,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7,7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3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ED4B8C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6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gramStart"/>
            <w:r w:rsidRPr="00ED4B8C">
              <w:rPr>
                <w:color w:val="000000"/>
                <w:sz w:val="16"/>
                <w:szCs w:val="16"/>
                <w:lang w:eastAsia="ru-RU"/>
              </w:rPr>
              <w:t>детского  и</w:t>
            </w:r>
            <w:proofErr w:type="gramEnd"/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 молодежного творчества "Моя Росс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8,18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,48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4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ED4B8C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6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1,7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78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7,7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,78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8,0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5,86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7,86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1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1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"Мы один народ- у нас одна страна" выставка народного художественного творчества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Конкурс видеопрезентаций "Калейдоскоп родных простор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D4B8C">
              <w:rPr>
                <w:sz w:val="14"/>
                <w:szCs w:val="14"/>
                <w:lang w:eastAsia="ru-RU"/>
              </w:rPr>
              <w:t xml:space="preserve">за счет средств </w:t>
            </w:r>
            <w:r w:rsidRPr="00ED4B8C">
              <w:rPr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,56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56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системы </w:t>
            </w:r>
            <w:r w:rsidRPr="00ED4B8C">
              <w:rPr>
                <w:b/>
                <w:bCs/>
                <w:sz w:val="16"/>
                <w:szCs w:val="16"/>
                <w:lang w:eastAsia="ru-RU"/>
              </w:rPr>
              <w:lastRenderedPageBreak/>
              <w:t>дополнительного</w:t>
            </w: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 в сфере культуры район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362,36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</w:t>
            </w: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362,36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456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 xml:space="preserve">Обеспечение деятельности   МКУ ДО "ДМШ с. Соболево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 xml:space="preserve">Проведение капитального и текущего ремонтов </w:t>
            </w:r>
            <w:r w:rsidRPr="00ED4B8C">
              <w:rPr>
                <w:sz w:val="16"/>
                <w:szCs w:val="16"/>
                <w:lang w:eastAsia="ru-RU"/>
              </w:rPr>
              <w:br/>
              <w:t xml:space="preserve">зданий и помещений ДМШ (в том числе проектных работ) </w:t>
            </w:r>
            <w:r w:rsidRPr="00ED4B8C">
              <w:rPr>
                <w:sz w:val="16"/>
                <w:szCs w:val="16"/>
                <w:lang w:eastAsia="ru-RU"/>
              </w:rPr>
              <w:br/>
              <w:t>и экспертизы выполненных рабо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 xml:space="preserve">Оснащение образовательного учреждения музыкальными </w:t>
            </w:r>
            <w:r w:rsidRPr="00ED4B8C">
              <w:rPr>
                <w:sz w:val="16"/>
                <w:szCs w:val="16"/>
                <w:lang w:eastAsia="ru-RU"/>
              </w:rPr>
              <w:br/>
              <w:t xml:space="preserve">инструментами и учебными материал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42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5A7F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участия самодеятельных исполнителей и коллективов муниципальных учреждений культуры в  </w:t>
            </w:r>
          </w:p>
          <w:p w:rsidR="00B75A7F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едеральных, региональных  </w:t>
            </w:r>
          </w:p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и иных</w:t>
            </w:r>
            <w:r w:rsidR="00B75A7F" w:rsidRPr="00B75A7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фестивалях, конкурсах и смотрах самодеятельного искус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 396,78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60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935,6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600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Возмещение стоимости участия народного самодеятельного ансамбля "Алгу" в   федеральных, </w:t>
            </w:r>
            <w:proofErr w:type="gramStart"/>
            <w:r w:rsidRPr="00ED4B8C">
              <w:rPr>
                <w:color w:val="000000"/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 657,38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 423,2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623,7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Участие народного фольклорного ансамбля "Алгу" в   федеральных, региональных и иных фестивалях, конкурсах и смотрах самодеятельного искус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50,1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AF0FCE" w:rsidRPr="00ED4B8C" w:rsidTr="00F54BED">
        <w:trPr>
          <w:gridAfter w:val="1"/>
          <w:wAfter w:w="3504" w:type="dxa"/>
          <w:trHeight w:val="37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64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55,4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AF0FCE" w:rsidRPr="00ED4B8C" w:rsidTr="00F54BED">
        <w:trPr>
          <w:gridAfter w:val="1"/>
          <w:wAfter w:w="3504" w:type="dxa"/>
          <w:trHeight w:val="3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13,5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Участие ансамбля "Алгу" в ительменском обрядовом празднике "</w:t>
            </w:r>
            <w:proofErr w:type="spellStart"/>
            <w:r w:rsidRPr="00ED4B8C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ED4B8C">
              <w:rPr>
                <w:color w:val="000000"/>
                <w:sz w:val="16"/>
                <w:szCs w:val="16"/>
                <w:lang w:eastAsia="ru-RU"/>
              </w:rPr>
              <w:t>",</w:t>
            </w:r>
            <w:r w:rsidRPr="00ED4B8C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C5468">
              <w:rPr>
                <w:bCs/>
                <w:sz w:val="16"/>
                <w:szCs w:val="16"/>
                <w:lang w:eastAsia="ru-RU"/>
              </w:rPr>
              <w:t>"Золотые родник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851,83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745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702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517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895,6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AF0FCE" w:rsidRPr="00ED4B8C" w:rsidTr="00F54BED">
        <w:trPr>
          <w:gridAfter w:val="1"/>
          <w:wAfter w:w="3504" w:type="dxa"/>
          <w:trHeight w:val="315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854,1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40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 xml:space="preserve">Возмещение стоимости участия самодеятельных исполнителей и коллективов муниципальных учреждений культуры в федеральных, региональных и иных фестивалях, конкурсах и </w:t>
            </w:r>
            <w:r w:rsidRPr="00ED4B8C">
              <w:rPr>
                <w:sz w:val="16"/>
                <w:szCs w:val="16"/>
                <w:lang w:eastAsia="ru-RU"/>
              </w:rPr>
              <w:lastRenderedPageBreak/>
              <w:t>смотрах самодеятельного искус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40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31778,6671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2538,49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9789,49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4695,86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9411,05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9593,745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95 764,357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5 670,84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1 672,691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9 240,7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24 695,86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 014,309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4 269,956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7 403,62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 882,9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 990,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 809,23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5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1 660,51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8 099,10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523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809,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743,109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83,79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 998,756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D4B8C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783,79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D4B8C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1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9 094,679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573,9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F0FCE" w:rsidRPr="00ED4B8C" w:rsidTr="00F54BED">
        <w:trPr>
          <w:gridAfter w:val="1"/>
          <w:wAfter w:w="3504" w:type="dxa"/>
          <w:trHeight w:val="34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7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49 094,679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573,987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280,36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270,7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2,6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4B8C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2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 009,16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 189,3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12,6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4B8C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Строительство Досугового центра в п.</w:t>
            </w:r>
            <w:r w:rsidR="000C5468">
              <w:rPr>
                <w:sz w:val="16"/>
                <w:szCs w:val="16"/>
                <w:lang w:eastAsia="ru-RU"/>
              </w:rPr>
              <w:t xml:space="preserve"> </w:t>
            </w:r>
            <w:bookmarkStart w:id="2" w:name="_GoBack"/>
            <w:bookmarkEnd w:id="2"/>
            <w:proofErr w:type="spellStart"/>
            <w:r w:rsidRPr="00ED4B8C">
              <w:rPr>
                <w:sz w:val="16"/>
                <w:szCs w:val="16"/>
                <w:lang w:eastAsia="ru-RU"/>
              </w:rPr>
              <w:t>Крутогоровский</w:t>
            </w:r>
            <w:proofErr w:type="spellEnd"/>
            <w:r w:rsidRPr="00ED4B8C">
              <w:rPr>
                <w:sz w:val="16"/>
                <w:szCs w:val="16"/>
                <w:lang w:eastAsia="ru-RU"/>
              </w:rPr>
              <w:t xml:space="preserve"> Соболевского района Камчатского кра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B75A7F" w:rsidP="00B75A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75A7F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3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7F" w:rsidRDefault="00B75A7F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B75A7F" w:rsidRDefault="00B75A7F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4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28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F0FCE" w:rsidRPr="00ED4B8C" w:rsidTr="00F54BED">
        <w:trPr>
          <w:gridAfter w:val="1"/>
          <w:wAfter w:w="3504" w:type="dxa"/>
          <w:trHeight w:val="36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8C" w:rsidRPr="00ED4B8C" w:rsidRDefault="00ED4B8C" w:rsidP="00ED4B8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ED4B8C">
              <w:rPr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D4B8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4B8C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8C" w:rsidRPr="00ED4B8C" w:rsidRDefault="00ED4B8C" w:rsidP="00ED4B8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4B8C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242887" w:rsidRDefault="00242887" w:rsidP="00F54BED">
      <w:pPr>
        <w:ind w:right="-59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F54BED" w:rsidRPr="00F54BED" w:rsidRDefault="001C2CD1" w:rsidP="00F54BED">
      <w:pPr>
        <w:ind w:right="-3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75A7F" w:rsidRPr="00F54BED">
        <w:rPr>
          <w:sz w:val="18"/>
          <w:szCs w:val="18"/>
        </w:rPr>
        <w:t xml:space="preserve">        </w:t>
      </w:r>
      <w:r w:rsidR="00F54BED" w:rsidRPr="00F54BED">
        <w:rPr>
          <w:sz w:val="18"/>
          <w:szCs w:val="18"/>
        </w:rPr>
        <w:t xml:space="preserve">Приложение </w:t>
      </w:r>
      <w:r w:rsidR="00F54BED">
        <w:rPr>
          <w:sz w:val="18"/>
          <w:szCs w:val="18"/>
        </w:rPr>
        <w:t>3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         к постановлению администрации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Соболевского муниципального района</w:t>
      </w:r>
    </w:p>
    <w:p w:rsidR="00E30244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№ </w:t>
      </w:r>
      <w:r w:rsidR="000C5468">
        <w:rPr>
          <w:sz w:val="18"/>
          <w:szCs w:val="18"/>
        </w:rPr>
        <w:t>00</w:t>
      </w:r>
      <w:r w:rsidRPr="00F54BED">
        <w:rPr>
          <w:sz w:val="18"/>
          <w:szCs w:val="18"/>
        </w:rPr>
        <w:t xml:space="preserve">      от</w:t>
      </w:r>
      <w:r w:rsidR="000C5468">
        <w:rPr>
          <w:sz w:val="18"/>
          <w:szCs w:val="18"/>
        </w:rPr>
        <w:t xml:space="preserve"> 00</w:t>
      </w: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45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244"/>
        <w:gridCol w:w="802"/>
        <w:gridCol w:w="831"/>
        <w:gridCol w:w="1477"/>
        <w:gridCol w:w="1246"/>
        <w:gridCol w:w="1524"/>
        <w:gridCol w:w="1384"/>
        <w:gridCol w:w="1385"/>
        <w:gridCol w:w="1384"/>
        <w:gridCol w:w="1385"/>
        <w:gridCol w:w="1053"/>
        <w:gridCol w:w="17"/>
      </w:tblGrid>
      <w:tr w:rsidR="00C901D6" w:rsidRPr="001E6D09" w:rsidTr="00F54BED">
        <w:trPr>
          <w:trHeight w:val="422"/>
        </w:trPr>
        <w:tc>
          <w:tcPr>
            <w:tcW w:w="15459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01D6" w:rsidRPr="001E6D09" w:rsidRDefault="00C901D6" w:rsidP="00B75A7F">
            <w:pPr>
              <w:suppressAutoHyphens w:val="0"/>
              <w:rPr>
                <w:lang w:eastAsia="ru-RU"/>
              </w:rPr>
            </w:pPr>
            <w:r w:rsidRPr="0084337C">
              <w:rPr>
                <w:b/>
                <w:lang w:eastAsia="ru-RU"/>
              </w:rPr>
              <w:t xml:space="preserve">5.                                                                                                                   </w:t>
            </w:r>
            <w:r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C901D6" w:rsidRDefault="00C901D6" w:rsidP="00B75A7F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C901D6" w:rsidRPr="001E6D09" w:rsidTr="00F54BED">
        <w:trPr>
          <w:trHeight w:val="416"/>
        </w:trPr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685" w:type="dxa"/>
            <w:gridSpan w:val="10"/>
            <w:shd w:val="clear" w:color="auto" w:fill="auto"/>
            <w:noWrap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C901D6" w:rsidRPr="001E6D09" w:rsidTr="00F54BED">
        <w:trPr>
          <w:gridAfter w:val="1"/>
          <w:wAfter w:w="17" w:type="dxa"/>
          <w:trHeight w:val="363"/>
        </w:trPr>
        <w:tc>
          <w:tcPr>
            <w:tcW w:w="727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53" w:type="dxa"/>
            <w:vAlign w:val="center"/>
          </w:tcPr>
          <w:p w:rsidR="00C901D6" w:rsidRPr="00C901D6" w:rsidRDefault="00C901D6" w:rsidP="00C901D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025</w:t>
            </w:r>
          </w:p>
        </w:tc>
      </w:tr>
      <w:tr w:rsidR="00C901D6" w:rsidRPr="001E6D09" w:rsidTr="00F54BED">
        <w:trPr>
          <w:gridAfter w:val="1"/>
          <w:wAfter w:w="17" w:type="dxa"/>
          <w:trHeight w:val="51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C901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C901D6" w:rsidRPr="001E6D09" w:rsidTr="00F54BED">
        <w:trPr>
          <w:gridAfter w:val="1"/>
          <w:wAfter w:w="17" w:type="dxa"/>
          <w:trHeight w:val="713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02" w:type="dxa"/>
            <w:shd w:val="clear" w:color="auto" w:fill="auto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053" w:type="dxa"/>
            <w:vAlign w:val="center"/>
          </w:tcPr>
          <w:p w:rsidR="00C901D6" w:rsidRDefault="00C901D6" w:rsidP="00C901D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1,6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</w:t>
            </w:r>
            <w:r w:rsidRPr="001E6D09">
              <w:rPr>
                <w:sz w:val="20"/>
                <w:szCs w:val="20"/>
                <w:lang w:eastAsia="ru-RU"/>
              </w:rPr>
              <w:lastRenderedPageBreak/>
              <w:t xml:space="preserve">районный историко-краеведческий музей»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  <w:vAlign w:val="center"/>
          </w:tcPr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E97589" w:rsidP="009C35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</w:tcPr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8433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B27C2" w:rsidRDefault="00E97589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B27C2" w:rsidRDefault="00CB27C2" w:rsidP="00624D1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32488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Доля детей, обучающихся в МКУ ДО "Детская музыкальная школа с. Соболево", в общей численности учащихся с 1 по 9 классы общеобразовательных школ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</w:pPr>
            <w:r>
              <w:t>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C901D6" w:rsidRPr="00C901D6" w:rsidRDefault="00CB27C2" w:rsidP="00B75A7F">
            <w:pPr>
              <w:tabs>
                <w:tab w:val="left" w:pos="87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</w:t>
            </w:r>
          </w:p>
        </w:tc>
      </w:tr>
    </w:tbl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378" w:type="dxa"/>
        <w:tblInd w:w="20" w:type="dxa"/>
        <w:tblLook w:val="04A0" w:firstRow="1" w:lastRow="0" w:firstColumn="1" w:lastColumn="0" w:noHBand="0" w:noVBand="1"/>
      </w:tblPr>
      <w:tblGrid>
        <w:gridCol w:w="709"/>
        <w:gridCol w:w="6339"/>
        <w:gridCol w:w="5804"/>
        <w:gridCol w:w="2526"/>
      </w:tblGrid>
      <w:tr w:rsidR="00804035" w:rsidRPr="00283715" w:rsidTr="00242887">
        <w:trPr>
          <w:trHeight w:val="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F12F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84337C">
        <w:trPr>
          <w:trHeight w:val="141"/>
        </w:trPr>
        <w:tc>
          <w:tcPr>
            <w:tcW w:w="1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C9" w:rsidRDefault="00DF0CC9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DF0CC9" w:rsidRDefault="00DF0CC9" w:rsidP="00E9758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F54BED" w:rsidRPr="00F54BED" w:rsidRDefault="00F12FAF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="00E975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4035" w:rsidRPr="00283715">
              <w:rPr>
                <w:b/>
                <w:lang w:eastAsia="ru-RU"/>
              </w:rPr>
              <w:t>План реализации муниципальной программы</w:t>
            </w:r>
            <w:r w:rsidR="0084337C">
              <w:rPr>
                <w:b/>
                <w:lang w:eastAsia="ru-RU"/>
              </w:rPr>
              <w:t xml:space="preserve">                                        </w:t>
            </w:r>
            <w:r w:rsidR="0084337C" w:rsidRPr="00283715">
              <w:rPr>
                <w:sz w:val="22"/>
                <w:szCs w:val="22"/>
                <w:lang w:eastAsia="ru-RU"/>
              </w:rPr>
              <w:t xml:space="preserve"> </w:t>
            </w:r>
            <w:r w:rsidR="00F54BED" w:rsidRPr="00F54BED">
              <w:rPr>
                <w:sz w:val="22"/>
                <w:szCs w:val="22"/>
                <w:lang w:eastAsia="ru-RU"/>
              </w:rPr>
              <w:t xml:space="preserve">Приложение </w:t>
            </w:r>
            <w:r w:rsidR="00F54BED">
              <w:rPr>
                <w:sz w:val="22"/>
                <w:szCs w:val="22"/>
                <w:lang w:eastAsia="ru-RU"/>
              </w:rPr>
              <w:t>5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         к постановлению администрации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Соболевского муниципального района</w:t>
            </w:r>
          </w:p>
          <w:p w:rsidR="00804035" w:rsidRPr="00F12FAF" w:rsidRDefault="00F54BED" w:rsidP="00F54BED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№         от</w:t>
            </w:r>
          </w:p>
        </w:tc>
      </w:tr>
      <w:tr w:rsidR="00804035" w:rsidRPr="00283715" w:rsidTr="00242887">
        <w:trPr>
          <w:trHeight w:val="1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491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2491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</w:t>
            </w:r>
          </w:p>
          <w:p w:rsidR="00804035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</w:t>
            </w:r>
            <w:r w:rsidR="00804035" w:rsidRPr="00283715">
              <w:rPr>
                <w:sz w:val="20"/>
                <w:szCs w:val="20"/>
                <w:lang w:eastAsia="ru-RU"/>
              </w:rPr>
              <w:t>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25038" w:rsidRPr="00283715" w:rsidTr="00242887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25038">
              <w:rPr>
                <w:sz w:val="20"/>
                <w:szCs w:val="20"/>
                <w:lang w:eastAsia="ru-RU"/>
              </w:rPr>
              <w:t xml:space="preserve"> </w:t>
            </w:r>
            <w:r w:rsidR="00025038" w:rsidRPr="00025038">
              <w:rPr>
                <w:sz w:val="20"/>
                <w:szCs w:val="20"/>
                <w:lang w:eastAsia="ru-RU"/>
              </w:rPr>
              <w:t>Соболевского муниципального района</w:t>
            </w:r>
          </w:p>
          <w:p w:rsidR="002D2491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МКУ ДО «Детская музыкальная школа с. Соболево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242887"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08" w:rsidRDefault="00971B08" w:rsidP="00F037DD">
      <w:r>
        <w:separator/>
      </w:r>
    </w:p>
  </w:endnote>
  <w:endnote w:type="continuationSeparator" w:id="0">
    <w:p w:rsidR="00971B08" w:rsidRDefault="00971B08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638271"/>
      <w:docPartObj>
        <w:docPartGallery w:val="Page Numbers (Bottom of Page)"/>
        <w:docPartUnique/>
      </w:docPartObj>
    </w:sdtPr>
    <w:sdtEndPr/>
    <w:sdtContent>
      <w:p w:rsidR="00B75A7F" w:rsidRDefault="00B7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B75A7F" w:rsidRDefault="00B75A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08" w:rsidRDefault="00971B08" w:rsidP="00F037DD">
      <w:r>
        <w:separator/>
      </w:r>
    </w:p>
  </w:footnote>
  <w:footnote w:type="continuationSeparator" w:id="0">
    <w:p w:rsidR="00971B08" w:rsidRDefault="00971B08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B"/>
    <w:rsid w:val="00021AF4"/>
    <w:rsid w:val="00023376"/>
    <w:rsid w:val="00025038"/>
    <w:rsid w:val="00025BA7"/>
    <w:rsid w:val="00035B68"/>
    <w:rsid w:val="000817D5"/>
    <w:rsid w:val="00084C81"/>
    <w:rsid w:val="0008643D"/>
    <w:rsid w:val="00086702"/>
    <w:rsid w:val="000A6945"/>
    <w:rsid w:val="000B3286"/>
    <w:rsid w:val="000B62A9"/>
    <w:rsid w:val="000C2439"/>
    <w:rsid w:val="000C5468"/>
    <w:rsid w:val="000D03AD"/>
    <w:rsid w:val="000E02AC"/>
    <w:rsid w:val="000F136B"/>
    <w:rsid w:val="000F4686"/>
    <w:rsid w:val="000F5D19"/>
    <w:rsid w:val="000F5DD1"/>
    <w:rsid w:val="0010444D"/>
    <w:rsid w:val="00107164"/>
    <w:rsid w:val="0012294F"/>
    <w:rsid w:val="00132488"/>
    <w:rsid w:val="00171735"/>
    <w:rsid w:val="0017459E"/>
    <w:rsid w:val="001A5E4E"/>
    <w:rsid w:val="001C2CD1"/>
    <w:rsid w:val="001D06F2"/>
    <w:rsid w:val="001D50C5"/>
    <w:rsid w:val="001E129E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2FE"/>
    <w:rsid w:val="00237CF6"/>
    <w:rsid w:val="00240C6A"/>
    <w:rsid w:val="00242887"/>
    <w:rsid w:val="00247811"/>
    <w:rsid w:val="00250F76"/>
    <w:rsid w:val="00255AC9"/>
    <w:rsid w:val="002640F4"/>
    <w:rsid w:val="00274019"/>
    <w:rsid w:val="002832E5"/>
    <w:rsid w:val="00284054"/>
    <w:rsid w:val="002A34C9"/>
    <w:rsid w:val="002A3700"/>
    <w:rsid w:val="002B284A"/>
    <w:rsid w:val="002B2C22"/>
    <w:rsid w:val="002C786C"/>
    <w:rsid w:val="002D2491"/>
    <w:rsid w:val="002D3AC5"/>
    <w:rsid w:val="002F46C7"/>
    <w:rsid w:val="00300D27"/>
    <w:rsid w:val="00325B26"/>
    <w:rsid w:val="00336C50"/>
    <w:rsid w:val="003577FB"/>
    <w:rsid w:val="003826E7"/>
    <w:rsid w:val="003A2F4D"/>
    <w:rsid w:val="003A4BC8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4A3063"/>
    <w:rsid w:val="004A391A"/>
    <w:rsid w:val="004C4DB0"/>
    <w:rsid w:val="004D0DB3"/>
    <w:rsid w:val="005010B6"/>
    <w:rsid w:val="0050348C"/>
    <w:rsid w:val="005168CE"/>
    <w:rsid w:val="00525003"/>
    <w:rsid w:val="00543606"/>
    <w:rsid w:val="00584068"/>
    <w:rsid w:val="005C2E02"/>
    <w:rsid w:val="005F7DFC"/>
    <w:rsid w:val="00605A49"/>
    <w:rsid w:val="00612C2A"/>
    <w:rsid w:val="00614A83"/>
    <w:rsid w:val="00615CC8"/>
    <w:rsid w:val="00620213"/>
    <w:rsid w:val="00624D1A"/>
    <w:rsid w:val="006250FE"/>
    <w:rsid w:val="006361F0"/>
    <w:rsid w:val="00641A4A"/>
    <w:rsid w:val="00655040"/>
    <w:rsid w:val="006748E3"/>
    <w:rsid w:val="0068402D"/>
    <w:rsid w:val="00696578"/>
    <w:rsid w:val="006A7DC0"/>
    <w:rsid w:val="006F600A"/>
    <w:rsid w:val="00712D79"/>
    <w:rsid w:val="00723482"/>
    <w:rsid w:val="007352CF"/>
    <w:rsid w:val="0076611B"/>
    <w:rsid w:val="0077689F"/>
    <w:rsid w:val="00785864"/>
    <w:rsid w:val="007A15E8"/>
    <w:rsid w:val="007B4CE4"/>
    <w:rsid w:val="007B7E83"/>
    <w:rsid w:val="007C37DA"/>
    <w:rsid w:val="0080357E"/>
    <w:rsid w:val="00803E6B"/>
    <w:rsid w:val="00804035"/>
    <w:rsid w:val="0084337C"/>
    <w:rsid w:val="0084351A"/>
    <w:rsid w:val="00853562"/>
    <w:rsid w:val="008551C7"/>
    <w:rsid w:val="00855995"/>
    <w:rsid w:val="0086477A"/>
    <w:rsid w:val="00867083"/>
    <w:rsid w:val="00884B06"/>
    <w:rsid w:val="008B2C84"/>
    <w:rsid w:val="008B5D12"/>
    <w:rsid w:val="008C047E"/>
    <w:rsid w:val="008D3691"/>
    <w:rsid w:val="008D4375"/>
    <w:rsid w:val="008E0E9D"/>
    <w:rsid w:val="008F4B9A"/>
    <w:rsid w:val="00922263"/>
    <w:rsid w:val="00923214"/>
    <w:rsid w:val="009674E5"/>
    <w:rsid w:val="00971B08"/>
    <w:rsid w:val="00992155"/>
    <w:rsid w:val="00992291"/>
    <w:rsid w:val="009A2A01"/>
    <w:rsid w:val="009B7082"/>
    <w:rsid w:val="009C35BD"/>
    <w:rsid w:val="009E5BEF"/>
    <w:rsid w:val="009F5A33"/>
    <w:rsid w:val="009F732F"/>
    <w:rsid w:val="00A00B0F"/>
    <w:rsid w:val="00A14083"/>
    <w:rsid w:val="00A427A8"/>
    <w:rsid w:val="00A46D1B"/>
    <w:rsid w:val="00A720BB"/>
    <w:rsid w:val="00A75CBB"/>
    <w:rsid w:val="00AF0FCE"/>
    <w:rsid w:val="00AF45AD"/>
    <w:rsid w:val="00AF67FE"/>
    <w:rsid w:val="00B039BD"/>
    <w:rsid w:val="00B16471"/>
    <w:rsid w:val="00B27C6B"/>
    <w:rsid w:val="00B3391F"/>
    <w:rsid w:val="00B354EB"/>
    <w:rsid w:val="00B4283A"/>
    <w:rsid w:val="00B56473"/>
    <w:rsid w:val="00B672DA"/>
    <w:rsid w:val="00B70E53"/>
    <w:rsid w:val="00B751E8"/>
    <w:rsid w:val="00B75A7F"/>
    <w:rsid w:val="00BD0513"/>
    <w:rsid w:val="00BF15F9"/>
    <w:rsid w:val="00BF4786"/>
    <w:rsid w:val="00BF578E"/>
    <w:rsid w:val="00C2132F"/>
    <w:rsid w:val="00C32C88"/>
    <w:rsid w:val="00C75189"/>
    <w:rsid w:val="00C8237C"/>
    <w:rsid w:val="00C861F7"/>
    <w:rsid w:val="00C864EE"/>
    <w:rsid w:val="00C901D6"/>
    <w:rsid w:val="00CB27C2"/>
    <w:rsid w:val="00CD5516"/>
    <w:rsid w:val="00CD6024"/>
    <w:rsid w:val="00CF78B9"/>
    <w:rsid w:val="00D03E47"/>
    <w:rsid w:val="00D06E44"/>
    <w:rsid w:val="00D103A7"/>
    <w:rsid w:val="00D160F8"/>
    <w:rsid w:val="00D43507"/>
    <w:rsid w:val="00D471AC"/>
    <w:rsid w:val="00D60F51"/>
    <w:rsid w:val="00D63D50"/>
    <w:rsid w:val="00D6600F"/>
    <w:rsid w:val="00D85E38"/>
    <w:rsid w:val="00DD7D79"/>
    <w:rsid w:val="00DE63E5"/>
    <w:rsid w:val="00DF0CC9"/>
    <w:rsid w:val="00DF7BEF"/>
    <w:rsid w:val="00E0682C"/>
    <w:rsid w:val="00E30244"/>
    <w:rsid w:val="00E35DE9"/>
    <w:rsid w:val="00E50FFD"/>
    <w:rsid w:val="00E90A31"/>
    <w:rsid w:val="00E93DD1"/>
    <w:rsid w:val="00E97589"/>
    <w:rsid w:val="00EA0BA1"/>
    <w:rsid w:val="00EA647A"/>
    <w:rsid w:val="00EB144D"/>
    <w:rsid w:val="00EB1669"/>
    <w:rsid w:val="00EC7BA0"/>
    <w:rsid w:val="00ED4B8C"/>
    <w:rsid w:val="00ED583B"/>
    <w:rsid w:val="00EE550A"/>
    <w:rsid w:val="00F00735"/>
    <w:rsid w:val="00F02D5D"/>
    <w:rsid w:val="00F037DD"/>
    <w:rsid w:val="00F12FAF"/>
    <w:rsid w:val="00F20BC1"/>
    <w:rsid w:val="00F339F2"/>
    <w:rsid w:val="00F527B9"/>
    <w:rsid w:val="00F54BED"/>
    <w:rsid w:val="00F70B07"/>
    <w:rsid w:val="00F935DD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B757"/>
  <w15:docId w15:val="{62B32D25-A7C2-41D0-BC97-FC0A9F5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67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72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672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72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7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5A49"/>
  </w:style>
  <w:style w:type="numbering" w:customStyle="1" w:styleId="21">
    <w:name w:val="Нет списка2"/>
    <w:next w:val="a2"/>
    <w:uiPriority w:val="99"/>
    <w:semiHidden/>
    <w:unhideWhenUsed/>
    <w:rsid w:val="00250F76"/>
  </w:style>
  <w:style w:type="numbering" w:customStyle="1" w:styleId="31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655040"/>
  </w:style>
  <w:style w:type="paragraph" w:customStyle="1" w:styleId="msonormal0">
    <w:name w:val="msonormal"/>
    <w:basedOn w:val="a"/>
    <w:rsid w:val="001324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1">
    <w:name w:val="font11"/>
    <w:basedOn w:val="a"/>
    <w:rsid w:val="00132488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132488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38">
    <w:name w:val="xl238"/>
    <w:basedOn w:val="a"/>
    <w:rsid w:val="0013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0">
    <w:name w:val="xl240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42">
    <w:name w:val="xl242"/>
    <w:basedOn w:val="a"/>
    <w:rsid w:val="0013248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13248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"/>
    <w:rsid w:val="0013248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2">
    <w:name w:val="font12"/>
    <w:basedOn w:val="a"/>
    <w:rsid w:val="002B284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6">
    <w:name w:val="xl246"/>
    <w:basedOn w:val="a"/>
    <w:rsid w:val="002B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47">
    <w:name w:val="xl247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8">
    <w:name w:val="xl248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D4B8C"/>
  </w:style>
  <w:style w:type="paragraph" w:customStyle="1" w:styleId="xl250">
    <w:name w:val="xl250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51">
    <w:name w:val="xl251"/>
    <w:basedOn w:val="a"/>
    <w:rsid w:val="00ED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ED4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3">
    <w:name w:val="xl253"/>
    <w:basedOn w:val="a"/>
    <w:rsid w:val="00ED4B8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4">
    <w:name w:val="xl254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67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67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B672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2FEC-B412-4101-BFB4-068A6B8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9</Pages>
  <Words>10602</Words>
  <Characters>6043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GSKult</cp:lastModifiedBy>
  <cp:revision>14</cp:revision>
  <cp:lastPrinted>2023-02-09T23:00:00Z</cp:lastPrinted>
  <dcterms:created xsi:type="dcterms:W3CDTF">2022-10-16T23:37:00Z</dcterms:created>
  <dcterms:modified xsi:type="dcterms:W3CDTF">2023-03-06T22:01:00Z</dcterms:modified>
</cp:coreProperties>
</file>